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AA" w:rsidRPr="00A651AA" w:rsidRDefault="00FB0479" w:rsidP="00457759">
      <w:pPr>
        <w:pStyle w:val="Heading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nnex A</w:t>
      </w:r>
    </w:p>
    <w:p w:rsidR="004D1B02" w:rsidRPr="004D1B02" w:rsidRDefault="00E511CF" w:rsidP="00457759">
      <w:pPr>
        <w:pStyle w:val="Heading1"/>
      </w:pPr>
      <w:r>
        <w:t>Pregnancy, M</w:t>
      </w:r>
      <w:r w:rsidR="00EE5FE3">
        <w:t>aternity &amp; Adoption Support Plan</w:t>
      </w:r>
    </w:p>
    <w:p w:rsidR="00E511CF" w:rsidRDefault="004D1B02" w:rsidP="004D1B02">
      <w:r w:rsidRPr="004D1B02">
        <w:t xml:space="preserve">This form aims to guide discussions with students during pregnancy and maternity. It should be completed and agreed with the student. </w:t>
      </w:r>
    </w:p>
    <w:p w:rsidR="00E511CF" w:rsidRDefault="004D1B02" w:rsidP="004D1B02">
      <w:r w:rsidRPr="004D1B02">
        <w:t xml:space="preserve">The form should be reviewed </w:t>
      </w:r>
      <w:r w:rsidR="00E511CF">
        <w:t>and updated with the student on a regular basis;</w:t>
      </w:r>
      <w:r w:rsidR="00EE5FE3">
        <w:t xml:space="preserve"> in particular,</w:t>
      </w:r>
      <w:r w:rsidR="00E511CF">
        <w:t xml:space="preserve"> at the key stage</w:t>
      </w:r>
      <w:r w:rsidR="00EE5FE3">
        <w:t xml:space="preserve"> of 15 weeks before the student’s due date or </w:t>
      </w:r>
      <w:r w:rsidR="00236BB3">
        <w:t>i</w:t>
      </w:r>
      <w:r w:rsidRPr="004D1B02">
        <w:t>f the student’</w:t>
      </w:r>
      <w:r w:rsidR="00EE5FE3">
        <w:t>s circumstances change</w:t>
      </w:r>
      <w:r w:rsidR="00E511CF">
        <w:t>.  The form will also be reviewed and updated during the student’s maternity related absence.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3"/>
        <w:gridCol w:w="3033"/>
        <w:gridCol w:w="2381"/>
        <w:gridCol w:w="3661"/>
      </w:tblGrid>
      <w:tr w:rsidR="004D1B02" w:rsidRPr="00B40047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solid" w:color="00007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Contact details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vMerge w:val="restart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1</w:t>
            </w:r>
          </w:p>
        </w:tc>
        <w:tc>
          <w:tcPr>
            <w:tcW w:w="9075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rPr>
                <w:b/>
                <w:bCs/>
              </w:rPr>
              <w:t>Student’s details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Nam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Address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Telephon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Email address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Student number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vMerge w:val="restart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2</w:t>
            </w:r>
          </w:p>
        </w:tc>
        <w:tc>
          <w:tcPr>
            <w:tcW w:w="9075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rPr>
                <w:b/>
                <w:bCs/>
              </w:rPr>
              <w:t>Emergency contact’s details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Relationship to student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Telephon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236BB3" w:rsidRPr="00B40047" w:rsidTr="00592598">
        <w:trPr>
          <w:trHeight w:val="60"/>
        </w:trPr>
        <w:tc>
          <w:tcPr>
            <w:tcW w:w="543" w:type="dxa"/>
            <w:vMerge w:val="restart"/>
            <w:tcBorders>
              <w:top w:val="single" w:sz="8" w:space="0" w:color="000072"/>
              <w:left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6BB3" w:rsidRPr="00592598" w:rsidRDefault="00236BB3" w:rsidP="00592598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592598">
              <w:rPr>
                <w:b/>
                <w:bCs/>
              </w:rPr>
              <w:t>3</w:t>
            </w:r>
          </w:p>
        </w:tc>
        <w:tc>
          <w:tcPr>
            <w:tcW w:w="9075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6BB3" w:rsidRPr="00B40047" w:rsidRDefault="00236BB3" w:rsidP="004D1B0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P contact details</w:t>
            </w:r>
          </w:p>
        </w:tc>
      </w:tr>
      <w:tr w:rsidR="00236BB3" w:rsidRPr="00B40047" w:rsidTr="00592598">
        <w:trPr>
          <w:trHeight w:val="60"/>
        </w:trPr>
        <w:tc>
          <w:tcPr>
            <w:tcW w:w="543" w:type="dxa"/>
            <w:vMerge/>
            <w:tcBorders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6BB3" w:rsidRPr="00592598" w:rsidRDefault="00236BB3" w:rsidP="00592598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9075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6BB3" w:rsidRPr="00B40047" w:rsidRDefault="00236BB3" w:rsidP="004D1B02">
            <w:pPr>
              <w:pStyle w:val="NoSpacing"/>
              <w:rPr>
                <w:b/>
                <w:bCs/>
              </w:rPr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vMerge w:val="restart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236BB3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4</w:t>
            </w:r>
          </w:p>
        </w:tc>
        <w:tc>
          <w:tcPr>
            <w:tcW w:w="9075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rPr>
                <w:b/>
                <w:bCs/>
              </w:rPr>
              <w:t>Course details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Course titl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429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Department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Departmental contact</w:t>
            </w:r>
            <w:r w:rsidR="00E511CF">
              <w:t xml:space="preserve"> (faculty registrar)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Year of cours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vMerge w:val="restart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236BB3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5</w:t>
            </w:r>
          </w:p>
        </w:tc>
        <w:tc>
          <w:tcPr>
            <w:tcW w:w="9075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rPr>
                <w:b/>
                <w:bCs/>
              </w:rPr>
              <w:t>Details of the student’s first point of contact within the HEI</w:t>
            </w:r>
            <w:r w:rsidR="00E511CF">
              <w:rPr>
                <w:b/>
                <w:bCs/>
              </w:rPr>
              <w:t xml:space="preserve"> (welfare or IO welfare)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B40047" w:rsidRDefault="004D1B02" w:rsidP="004D1B02">
            <w:pPr>
              <w:pStyle w:val="NoSpacing"/>
            </w:pPr>
          </w:p>
        </w:tc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 xml:space="preserve">Name 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B40047" w:rsidRDefault="004D1B02" w:rsidP="004D1B02">
            <w:pPr>
              <w:pStyle w:val="NoSpacing"/>
            </w:pPr>
          </w:p>
        </w:tc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Titl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B40047" w:rsidRDefault="004D1B02" w:rsidP="004D1B02">
            <w:pPr>
              <w:pStyle w:val="NoSpacing"/>
            </w:pPr>
          </w:p>
        </w:tc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Location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B40047" w:rsidRDefault="004D1B02" w:rsidP="004D1B02">
            <w:pPr>
              <w:pStyle w:val="NoSpacing"/>
            </w:pPr>
          </w:p>
        </w:tc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Telephon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B40047" w:rsidRDefault="004D1B02" w:rsidP="004D1B02">
            <w:pPr>
              <w:pStyle w:val="NoSpacing"/>
            </w:pPr>
          </w:p>
        </w:tc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Email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solid" w:color="00007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Key dates (to be reviewed and added to over the course of pregnancy and maternity)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236BB3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6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EE5FE3" w:rsidP="004D1B02">
            <w:pPr>
              <w:pStyle w:val="NoSpacing"/>
            </w:pPr>
            <w:r>
              <w:t>When</w:t>
            </w:r>
            <w:r w:rsidR="004D1B02" w:rsidRPr="00B40047">
              <w:t xml:space="preserve"> is the student’s due date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236BB3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7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3458CE">
            <w:pPr>
              <w:pStyle w:val="NoSpacing"/>
            </w:pPr>
            <w:r w:rsidRPr="00B40047">
              <w:t xml:space="preserve">How many weeks pregnant was the student when she notified HEI of </w:t>
            </w:r>
            <w:proofErr w:type="gramStart"/>
            <w:r w:rsidRPr="00B40047">
              <w:t>pregnancy</w:t>
            </w:r>
            <w:r w:rsidR="003458CE">
              <w:t xml:space="preserve"> </w:t>
            </w:r>
            <w:r w:rsidR="00EE5FE3">
              <w:t>?</w:t>
            </w:r>
            <w:proofErr w:type="gramEnd"/>
            <w:r w:rsidR="00EE5FE3">
              <w:t xml:space="preserve"> (</w:t>
            </w:r>
            <w:r w:rsidR="003458CE">
              <w:t>if less than 15 weeks before her due date</w:t>
            </w:r>
            <w:r w:rsidR="00EE5FE3">
              <w:t>)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solid" w:color="00007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Communication with the student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vMerge w:val="restart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236BB3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8</w:t>
            </w:r>
          </w:p>
        </w:tc>
        <w:tc>
          <w:tcPr>
            <w:tcW w:w="9075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What is the student’s preferred method of communication: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B40047" w:rsidRDefault="004D1B02" w:rsidP="004D1B02">
            <w:pPr>
              <w:pStyle w:val="NoSpacing"/>
            </w:pP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proofErr w:type="gramStart"/>
            <w:r w:rsidRPr="00B40047">
              <w:t>during</w:t>
            </w:r>
            <w:proofErr w:type="gramEnd"/>
            <w:r w:rsidRPr="00B40047">
              <w:t xml:space="preserve"> pregnancy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B40047" w:rsidRDefault="004D1B02" w:rsidP="004D1B02">
            <w:pPr>
              <w:pStyle w:val="NoSpacing"/>
            </w:pP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proofErr w:type="gramStart"/>
            <w:r w:rsidRPr="00B40047">
              <w:t>during</w:t>
            </w:r>
            <w:proofErr w:type="gramEnd"/>
            <w:r w:rsidRPr="00B40047">
              <w:t xml:space="preserve"> maternity-related absence</w:t>
            </w:r>
            <w:r w:rsidR="00EE5FE3">
              <w:t xml:space="preserve">(if applicable) </w:t>
            </w:r>
            <w:r w:rsidRPr="00B40047">
              <w:t>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B40047" w:rsidRDefault="004D1B02" w:rsidP="004D1B02">
            <w:pPr>
              <w:pStyle w:val="NoSpacing"/>
            </w:pP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proofErr w:type="gramStart"/>
            <w:r w:rsidRPr="00B40047">
              <w:t>on</w:t>
            </w:r>
            <w:proofErr w:type="gramEnd"/>
            <w:r w:rsidRPr="00B40047">
              <w:t xml:space="preserve"> return to study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solid" w:color="00007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 xml:space="preserve">Informing other staff and students 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vMerge w:val="restart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236BB3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9</w:t>
            </w:r>
          </w:p>
        </w:tc>
        <w:tc>
          <w:tcPr>
            <w:tcW w:w="9075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3458CE" w:rsidP="004D1B02">
            <w:pPr>
              <w:pStyle w:val="NoSpacing"/>
            </w:pPr>
            <w:r>
              <w:t xml:space="preserve">Who is the </w:t>
            </w:r>
            <w:r w:rsidR="001B4199">
              <w:t xml:space="preserve">student's </w:t>
            </w:r>
            <w:r>
              <w:t>main point of contact in the faculty,</w:t>
            </w:r>
            <w:r w:rsidR="00236BB3">
              <w:t xml:space="preserve"> and when would she</w:t>
            </w:r>
            <w:r w:rsidR="004D1B02" w:rsidRPr="00B40047">
              <w:t xml:space="preserve"> like them to be informed?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B40047" w:rsidRDefault="004D1B02" w:rsidP="004D1B02">
            <w:pPr>
              <w:pStyle w:val="NoSpacing"/>
            </w:pP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rPr>
                <w:b/>
                <w:bCs/>
              </w:rPr>
              <w:t>Name and title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rPr>
                <w:b/>
                <w:bCs/>
              </w:rPr>
              <w:t>Date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B40047" w:rsidRDefault="004D1B02" w:rsidP="004D1B02">
            <w:pPr>
              <w:pStyle w:val="NoSpacing"/>
            </w:pP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B40047" w:rsidRDefault="004D1B02" w:rsidP="004D1B02">
            <w:pPr>
              <w:pStyle w:val="NoSpacing"/>
            </w:pP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B40047" w:rsidRDefault="004D1B02" w:rsidP="004D1B02">
            <w:pPr>
              <w:pStyle w:val="NoSpacing"/>
            </w:pP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solid" w:color="00007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Health and safety assessment (attach copy to this form)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vMerge w:val="restart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236BB3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10</w:t>
            </w:r>
          </w:p>
        </w:tc>
        <w:tc>
          <w:tcPr>
            <w:tcW w:w="9075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Has an assessment been conducted that covers (where relevant):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B40047" w:rsidRDefault="004D1B02" w:rsidP="004D1B02">
            <w:pPr>
              <w:pStyle w:val="NoSpacing"/>
            </w:pP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proofErr w:type="gramStart"/>
            <w:r w:rsidRPr="00B40047">
              <w:t>course</w:t>
            </w:r>
            <w:proofErr w:type="gramEnd"/>
            <w:r w:rsidRPr="00B40047">
              <w:t xml:space="preserve"> placements or study abroad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429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B40047" w:rsidRDefault="004D1B02" w:rsidP="004D1B02">
            <w:pPr>
              <w:pStyle w:val="NoSpacing"/>
            </w:pP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proofErr w:type="gramStart"/>
            <w:r w:rsidRPr="00B40047">
              <w:t>field</w:t>
            </w:r>
            <w:proofErr w:type="gramEnd"/>
            <w:r w:rsidRPr="00B40047">
              <w:t xml:space="preserve"> trips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solid" w:color="00007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Pregnancy-related absence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1</w:t>
            </w:r>
            <w:r w:rsidR="00236BB3" w:rsidRPr="00592598">
              <w:rPr>
                <w:b/>
                <w:bCs/>
              </w:rPr>
              <w:t>1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3458CE">
            <w:pPr>
              <w:pStyle w:val="NoSpacing"/>
            </w:pPr>
            <w:r w:rsidRPr="00B40047">
              <w:t xml:space="preserve">Will the dates or times of antenatal appointments affect the student’s </w:t>
            </w:r>
            <w:r w:rsidR="003458CE">
              <w:t>attendance</w:t>
            </w:r>
            <w:r w:rsidRPr="00B40047">
              <w:t>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1</w:t>
            </w:r>
            <w:r w:rsidR="00236BB3" w:rsidRPr="00592598">
              <w:rPr>
                <w:b/>
                <w:bCs/>
              </w:rPr>
              <w:t>2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3458CE" w:rsidP="003458CE">
            <w:pPr>
              <w:pStyle w:val="NoSpacing"/>
            </w:pPr>
            <w:r>
              <w:t>Has the student experienced</w:t>
            </w:r>
            <w:r w:rsidR="004D1B02" w:rsidRPr="00B40047">
              <w:t xml:space="preserve"> any pregnancy-related illness that has affected </w:t>
            </w:r>
            <w:r>
              <w:t>her</w:t>
            </w:r>
            <w:r w:rsidR="004D1B02" w:rsidRPr="00B40047">
              <w:t xml:space="preserve"> ability to undertake </w:t>
            </w:r>
            <w:r>
              <w:t>her</w:t>
            </w:r>
            <w:r w:rsidR="004D1B02" w:rsidRPr="00B40047">
              <w:t xml:space="preserve"> course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lastRenderedPageBreak/>
              <w:t>1</w:t>
            </w:r>
            <w:r w:rsidR="00236BB3" w:rsidRPr="00592598">
              <w:rPr>
                <w:b/>
                <w:bCs/>
              </w:rPr>
              <w:t>3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Default="004D1B02" w:rsidP="00774946">
            <w:pPr>
              <w:pStyle w:val="NoSpacing"/>
            </w:pPr>
            <w:r w:rsidRPr="00B40047">
              <w:t xml:space="preserve">If yes to either of the above questions, </w:t>
            </w:r>
            <w:r w:rsidR="001B4199">
              <w:t>has the F</w:t>
            </w:r>
            <w:r w:rsidR="00774946">
              <w:t>aculty been made aware, and</w:t>
            </w:r>
            <w:r w:rsidRPr="00B40047">
              <w:t xml:space="preserve"> arrangements made to enable the student to catch up?</w:t>
            </w:r>
          </w:p>
          <w:p w:rsidR="00774946" w:rsidRPr="00B40047" w:rsidRDefault="00774946" w:rsidP="00774946">
            <w:pPr>
              <w:pStyle w:val="NoSpacing"/>
            </w:pP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solid" w:color="00007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Assessments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1</w:t>
            </w:r>
            <w:r w:rsidR="00236BB3" w:rsidRPr="00592598">
              <w:rPr>
                <w:b/>
                <w:bCs/>
              </w:rPr>
              <w:t>4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E90FC1">
            <w:pPr>
              <w:pStyle w:val="NoSpacing"/>
            </w:pPr>
            <w:r w:rsidRPr="00B40047">
              <w:t>Is the student unable to complete any assessments</w:t>
            </w:r>
            <w:r w:rsidR="00E90FC1">
              <w:t xml:space="preserve"> by their submission date,</w:t>
            </w:r>
            <w:r w:rsidRPr="00B40047">
              <w:t xml:space="preserve"> due to her pregnancy or maternity? 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1</w:t>
            </w:r>
            <w:r w:rsidR="00236BB3" w:rsidRPr="00592598">
              <w:rPr>
                <w:b/>
                <w:bCs/>
              </w:rPr>
              <w:t>5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If so, provide details: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1</w:t>
            </w:r>
            <w:r w:rsidR="00236BB3" w:rsidRPr="00592598">
              <w:rPr>
                <w:b/>
                <w:bCs/>
              </w:rPr>
              <w:t>6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What alternative arrangements have been made for any outstanding or incomplete assessments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solid" w:color="00007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1B4199">
              <w:rPr>
                <w:b/>
              </w:rPr>
              <w:t>Maternity-related absence</w:t>
            </w:r>
            <w:r w:rsidRPr="00B40047">
              <w:t xml:space="preserve"> (students should provide information in writing at least 15 weeks before their due date)</w:t>
            </w:r>
            <w:r w:rsidR="00073230">
              <w:t>.  This should be completed and agreed with the faculty.</w:t>
            </w:r>
          </w:p>
        </w:tc>
      </w:tr>
      <w:tr w:rsidR="00236BB3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6BB3" w:rsidRPr="00592598" w:rsidRDefault="00236BB3" w:rsidP="00592598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592598">
              <w:rPr>
                <w:b/>
                <w:bCs/>
              </w:rPr>
              <w:t>17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6BB3" w:rsidRDefault="00236BB3" w:rsidP="004D1B02">
            <w:pPr>
              <w:pStyle w:val="NoSpacing"/>
            </w:pPr>
            <w:r>
              <w:t>Has the student discussed this with her faculty?</w:t>
            </w:r>
          </w:p>
          <w:p w:rsidR="00236BB3" w:rsidRPr="00B40047" w:rsidRDefault="00236BB3" w:rsidP="004D1B02">
            <w:pPr>
              <w:pStyle w:val="NoSpacing"/>
            </w:pPr>
            <w:r>
              <w:t>And obtained a written agreement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6BB3" w:rsidRPr="00B40047" w:rsidRDefault="00236BB3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1</w:t>
            </w:r>
            <w:r w:rsidR="00236BB3" w:rsidRPr="00592598">
              <w:rPr>
                <w:b/>
                <w:bCs/>
              </w:rPr>
              <w:t>8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When does the student intend to start maternity-related absence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073230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1</w:t>
            </w:r>
            <w:r w:rsidR="00236BB3" w:rsidRPr="00592598">
              <w:rPr>
                <w:b/>
                <w:bCs/>
              </w:rPr>
              <w:t>9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When does the student intend to return from maternity-related absence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236BB3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20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Will the dates of maternity-related absence affect the student’s ability to complete any course module requirements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236BB3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21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If so, what arrangements have been made to enable the student to complete the module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073230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2</w:t>
            </w:r>
            <w:r w:rsidR="00236BB3" w:rsidRPr="00592598">
              <w:rPr>
                <w:b/>
                <w:bCs/>
              </w:rPr>
              <w:t>2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What information will the student require during maternity-related absence to keep up to date on course developments?</w:t>
            </w:r>
            <w:r w:rsidR="00073230">
              <w:t xml:space="preserve">  For example, student to retain library access, lecture notes to be uploaded onto </w:t>
            </w:r>
            <w:proofErr w:type="spellStart"/>
            <w:r w:rsidR="00073230">
              <w:t>Moodle</w:t>
            </w:r>
            <w:proofErr w:type="spellEnd"/>
            <w:r w:rsidR="00073230">
              <w:t>, plus any handouts, or a hard copy provided to the student.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2</w:t>
            </w:r>
            <w:r w:rsidR="00236BB3" w:rsidRPr="00592598">
              <w:rPr>
                <w:b/>
                <w:bCs/>
              </w:rPr>
              <w:t>3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073230">
            <w:pPr>
              <w:pStyle w:val="NoSpacing"/>
            </w:pPr>
            <w:r w:rsidRPr="00B40047">
              <w:t xml:space="preserve">Who will be responsible for providing the </w:t>
            </w:r>
            <w:r w:rsidR="00073230">
              <w:t xml:space="preserve">academic </w:t>
            </w:r>
            <w:r w:rsidR="00E9677F">
              <w:t xml:space="preserve">coursework </w:t>
            </w:r>
            <w:r w:rsidR="00073230">
              <w:t>materials</w:t>
            </w:r>
            <w:r w:rsidRPr="00B40047">
              <w:t xml:space="preserve"> to the student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solid" w:color="00007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Financial support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4D1B02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2</w:t>
            </w:r>
            <w:r w:rsidR="00236BB3" w:rsidRPr="00592598">
              <w:rPr>
                <w:b/>
                <w:bCs/>
              </w:rPr>
              <w:t>4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1B4199" w:rsidP="003077ED">
            <w:pPr>
              <w:pStyle w:val="NoSpacing"/>
            </w:pPr>
            <w:r>
              <w:t xml:space="preserve">Has the student </w:t>
            </w:r>
            <w:proofErr w:type="gramStart"/>
            <w:r>
              <w:t xml:space="preserve">been </w:t>
            </w:r>
            <w:r w:rsidR="004D1B02" w:rsidRPr="00B40047">
              <w:t xml:space="preserve"> to</w:t>
            </w:r>
            <w:proofErr w:type="gramEnd"/>
            <w:r w:rsidR="004D1B02" w:rsidRPr="00B40047">
              <w:t xml:space="preserve"> </w:t>
            </w:r>
            <w:r w:rsidR="003077ED">
              <w:t>Students Union Advice Centre (SUAC)?</w:t>
            </w:r>
            <w:r w:rsidR="004D1B02" w:rsidRPr="00B40047">
              <w:t xml:space="preserve"> 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solid" w:color="00007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 xml:space="preserve">Childcare 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3077ED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lastRenderedPageBreak/>
              <w:t>2</w:t>
            </w:r>
            <w:r w:rsidR="00236BB3" w:rsidRPr="00592598">
              <w:rPr>
                <w:b/>
                <w:bCs/>
              </w:rPr>
              <w:t>5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Default="004D1B02" w:rsidP="003077ED">
            <w:pPr>
              <w:pStyle w:val="NoSpacing"/>
            </w:pPr>
            <w:r w:rsidRPr="00B40047">
              <w:t xml:space="preserve">Has the student been informed about </w:t>
            </w:r>
            <w:r w:rsidR="001B4199">
              <w:t>the university nursery and the</w:t>
            </w:r>
            <w:r w:rsidR="003077ED">
              <w:t xml:space="preserve"> application procedure?</w:t>
            </w:r>
          </w:p>
          <w:p w:rsidR="003077ED" w:rsidRDefault="003077ED" w:rsidP="003077ED">
            <w:pPr>
              <w:pStyle w:val="NoSpacing"/>
            </w:pPr>
          </w:p>
          <w:p w:rsidR="003077ED" w:rsidRDefault="003077ED" w:rsidP="003077ED">
            <w:pPr>
              <w:pStyle w:val="NoSpacing"/>
            </w:pPr>
          </w:p>
          <w:p w:rsidR="003077ED" w:rsidRDefault="003077ED" w:rsidP="003077ED">
            <w:pPr>
              <w:pStyle w:val="NoSpacing"/>
            </w:pPr>
          </w:p>
          <w:p w:rsidR="003077ED" w:rsidRDefault="003077ED" w:rsidP="003077ED">
            <w:pPr>
              <w:pStyle w:val="NoSpacing"/>
            </w:pPr>
          </w:p>
          <w:p w:rsidR="003077ED" w:rsidRPr="00B40047" w:rsidRDefault="003077ED" w:rsidP="003077ED">
            <w:pPr>
              <w:pStyle w:val="NoSpacing"/>
            </w:pP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solid" w:color="00007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International students/those on placement abroad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vMerge w:val="restart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3077ED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2</w:t>
            </w:r>
            <w:r w:rsidR="00236BB3" w:rsidRPr="00592598">
              <w:rPr>
                <w:b/>
                <w:bCs/>
              </w:rPr>
              <w:t>6</w:t>
            </w:r>
          </w:p>
        </w:tc>
        <w:tc>
          <w:tcPr>
            <w:tcW w:w="9075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 xml:space="preserve">Have international students or students on placement abroad been informed about: 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B40047" w:rsidRDefault="004D1B02" w:rsidP="004D1B02">
            <w:pPr>
              <w:pStyle w:val="NoSpacing"/>
            </w:pP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proofErr w:type="gramStart"/>
            <w:r w:rsidRPr="00B40047">
              <w:t>possible</w:t>
            </w:r>
            <w:proofErr w:type="gramEnd"/>
            <w:r w:rsidRPr="00B40047">
              <w:t xml:space="preserve"> airline restrictions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vMerge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</w:tcPr>
          <w:p w:rsidR="004D1B02" w:rsidRPr="00B40047" w:rsidRDefault="004D1B02" w:rsidP="004D1B02">
            <w:pPr>
              <w:pStyle w:val="NoSpacing"/>
            </w:pP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proofErr w:type="gramStart"/>
            <w:r w:rsidRPr="00B40047">
              <w:t>the</w:t>
            </w:r>
            <w:proofErr w:type="gramEnd"/>
            <w:r w:rsidRPr="00B40047">
              <w:t xml:space="preserve"> need to check visa implications of returning home or extending their stay due to pregnancy and maternity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solid" w:color="00007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Students on placement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3077ED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2</w:t>
            </w:r>
            <w:r w:rsidR="00236BB3" w:rsidRPr="00592598">
              <w:rPr>
                <w:b/>
                <w:bCs/>
              </w:rPr>
              <w:t>7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Has the placement provider been notified of the student’s pregnancy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3077ED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2</w:t>
            </w:r>
            <w:r w:rsidR="00236BB3" w:rsidRPr="00592598">
              <w:rPr>
                <w:b/>
                <w:bCs/>
              </w:rPr>
              <w:t>8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Has the placement provider conducted a health and safety assessment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3077ED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2</w:t>
            </w:r>
            <w:r w:rsidR="00236BB3" w:rsidRPr="00592598">
              <w:rPr>
                <w:b/>
                <w:bCs/>
              </w:rPr>
              <w:t>9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 xml:space="preserve">Will the student be able to complete her placement? 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236BB3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30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If not, what alternative arrangements will be made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solid" w:color="00007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Extenuating circumstances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236BB3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31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903557" w:rsidP="004D1B02">
            <w:pPr>
              <w:pStyle w:val="NoSpacing"/>
            </w:pPr>
            <w:r>
              <w:t>Has the student</w:t>
            </w:r>
            <w:r w:rsidR="004D1B02" w:rsidRPr="00B40047">
              <w:t xml:space="preserve"> been informed about the </w:t>
            </w:r>
            <w:proofErr w:type="spellStart"/>
            <w:r w:rsidR="004D1B02" w:rsidRPr="00B40047">
              <w:t>HEI’s</w:t>
            </w:r>
            <w:proofErr w:type="spellEnd"/>
            <w:r w:rsidR="004D1B02" w:rsidRPr="00B40047">
              <w:t xml:space="preserve"> extenuating circumstances policy in the event tha</w:t>
            </w:r>
            <w:r w:rsidR="001B4199">
              <w:t>t their pregnancy or maternity a</w:t>
            </w:r>
            <w:r w:rsidR="004D1B02" w:rsidRPr="00B40047">
              <w:t>ffects examinations and assessments</w:t>
            </w:r>
            <w:r>
              <w:t>; and made aware of how to apply for extensions, deferrals, and sheltered exam conditions</w:t>
            </w:r>
            <w:r w:rsidR="004D1B02" w:rsidRPr="00B40047">
              <w:t>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4D1B02" w:rsidRPr="00B40047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solid" w:color="00007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  <w:r w:rsidRPr="00B40047">
              <w:t>Accommodation</w:t>
            </w:r>
          </w:p>
        </w:tc>
      </w:tr>
      <w:tr w:rsidR="004D1B02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592598" w:rsidRDefault="003077ED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3</w:t>
            </w:r>
            <w:r w:rsidR="00236BB3" w:rsidRPr="00592598">
              <w:rPr>
                <w:b/>
                <w:bCs/>
              </w:rPr>
              <w:t>2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3077ED" w:rsidP="003077ED">
            <w:pPr>
              <w:pStyle w:val="NoSpacing"/>
            </w:pPr>
            <w:r>
              <w:t>If the student is in university accommodation, h</w:t>
            </w:r>
            <w:r w:rsidRPr="00B40047">
              <w:t>as the student received advice on alternative accommodation and terminating existing accommodation contracts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B02" w:rsidRPr="00B40047" w:rsidRDefault="004D1B02" w:rsidP="004D1B02">
            <w:pPr>
              <w:pStyle w:val="NoSpacing"/>
            </w:pPr>
          </w:p>
        </w:tc>
      </w:tr>
      <w:tr w:rsidR="003077ED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592598" w:rsidRDefault="003077ED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3</w:t>
            </w:r>
            <w:r w:rsidR="00236BB3" w:rsidRPr="00592598">
              <w:rPr>
                <w:b/>
                <w:bCs/>
              </w:rPr>
              <w:t>3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  <w:r>
              <w:t xml:space="preserve">Has the student contacted the university accommodation team, or the </w:t>
            </w:r>
            <w:proofErr w:type="spellStart"/>
            <w:r>
              <w:t>Futurelets</w:t>
            </w:r>
            <w:proofErr w:type="spellEnd"/>
            <w:r>
              <w:t xml:space="preserve"> agency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FE43E2">
            <w:pPr>
              <w:pStyle w:val="NoSpacing"/>
            </w:pPr>
          </w:p>
        </w:tc>
      </w:tr>
      <w:tr w:rsidR="003077ED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592598" w:rsidRDefault="003077ED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3</w:t>
            </w:r>
            <w:r w:rsidR="00236BB3" w:rsidRPr="00592598">
              <w:rPr>
                <w:b/>
                <w:bCs/>
              </w:rPr>
              <w:lastRenderedPageBreak/>
              <w:t>4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  <w:r w:rsidRPr="00B40047">
              <w:lastRenderedPageBreak/>
              <w:t xml:space="preserve">Does the student intend to move to alternative </w:t>
            </w:r>
            <w:r w:rsidRPr="00B40047">
              <w:lastRenderedPageBreak/>
              <w:t>accommodation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</w:p>
        </w:tc>
      </w:tr>
      <w:tr w:rsidR="003077ED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592598" w:rsidRDefault="003077ED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lastRenderedPageBreak/>
              <w:t>3</w:t>
            </w:r>
            <w:r w:rsidR="00236BB3" w:rsidRPr="00592598">
              <w:rPr>
                <w:b/>
                <w:bCs/>
              </w:rPr>
              <w:t>5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  <w:r w:rsidRPr="00B40047">
              <w:t>At what point does the student want to move to alternative accommodation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</w:p>
        </w:tc>
      </w:tr>
      <w:tr w:rsidR="003077ED" w:rsidRPr="00B40047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solid" w:color="00007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  <w:r w:rsidRPr="00B40047">
              <w:t>Return to study</w:t>
            </w:r>
          </w:p>
        </w:tc>
      </w:tr>
      <w:tr w:rsidR="003077ED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592598" w:rsidRDefault="00903557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3</w:t>
            </w:r>
            <w:r w:rsidR="00236BB3" w:rsidRPr="00592598">
              <w:rPr>
                <w:b/>
                <w:bCs/>
              </w:rPr>
              <w:t>6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  <w:r w:rsidRPr="00B40047">
              <w:t>What support will be provided to the student on their return to study? (</w:t>
            </w:r>
            <w:proofErr w:type="spellStart"/>
            <w:r w:rsidRPr="00B40047">
              <w:t>eg</w:t>
            </w:r>
            <w:proofErr w:type="spellEnd"/>
            <w:r w:rsidRPr="00B40047">
              <w:t xml:space="preserve"> meetings with key staff, put in contact with other student parents, etc)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</w:p>
        </w:tc>
      </w:tr>
      <w:tr w:rsidR="003077ED" w:rsidRPr="00B40047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solid" w:color="00007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  <w:r w:rsidRPr="00B40047">
              <w:t>Further information</w:t>
            </w:r>
          </w:p>
        </w:tc>
      </w:tr>
      <w:tr w:rsidR="003077ED" w:rsidRPr="00B40047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592598" w:rsidRDefault="007C4647" w:rsidP="00592598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592598">
              <w:rPr>
                <w:b/>
                <w:bCs/>
              </w:rPr>
              <w:t>3</w:t>
            </w:r>
            <w:r w:rsidR="00236BB3" w:rsidRPr="00592598">
              <w:rPr>
                <w:b/>
                <w:bCs/>
              </w:rPr>
              <w:t>7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  <w:r w:rsidRPr="00B40047">
              <w:t>Any other information or comments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Default="003077ED" w:rsidP="004D1B02">
            <w:pPr>
              <w:pStyle w:val="NoSpacing"/>
            </w:pPr>
          </w:p>
          <w:p w:rsidR="003D325A" w:rsidRDefault="003D325A" w:rsidP="004D1B02">
            <w:pPr>
              <w:pStyle w:val="NoSpacing"/>
            </w:pPr>
          </w:p>
          <w:p w:rsidR="003D325A" w:rsidRDefault="003D325A" w:rsidP="004D1B02">
            <w:pPr>
              <w:pStyle w:val="NoSpacing"/>
            </w:pPr>
          </w:p>
          <w:p w:rsidR="003D325A" w:rsidRDefault="003D325A" w:rsidP="004D1B02">
            <w:pPr>
              <w:pStyle w:val="NoSpacing"/>
            </w:pPr>
          </w:p>
          <w:p w:rsidR="003D325A" w:rsidRDefault="003D325A" w:rsidP="004D1B02">
            <w:pPr>
              <w:pStyle w:val="NoSpacing"/>
            </w:pPr>
          </w:p>
          <w:p w:rsidR="003D325A" w:rsidRDefault="003D325A" w:rsidP="004D1B02">
            <w:pPr>
              <w:pStyle w:val="NoSpacing"/>
            </w:pPr>
          </w:p>
          <w:p w:rsidR="003D325A" w:rsidRDefault="003D325A" w:rsidP="004D1B02">
            <w:pPr>
              <w:pStyle w:val="NoSpacing"/>
            </w:pPr>
          </w:p>
          <w:p w:rsidR="003D325A" w:rsidRDefault="003D325A" w:rsidP="004D1B02">
            <w:pPr>
              <w:pStyle w:val="NoSpacing"/>
            </w:pPr>
          </w:p>
          <w:p w:rsidR="003D325A" w:rsidRDefault="003D325A" w:rsidP="004D1B02">
            <w:pPr>
              <w:pStyle w:val="NoSpacing"/>
            </w:pPr>
          </w:p>
          <w:p w:rsidR="003D325A" w:rsidRDefault="003D325A" w:rsidP="004D1B02">
            <w:pPr>
              <w:pStyle w:val="NoSpacing"/>
            </w:pPr>
          </w:p>
          <w:p w:rsidR="003D325A" w:rsidRPr="00B40047" w:rsidRDefault="003D325A" w:rsidP="004D1B02">
            <w:pPr>
              <w:pStyle w:val="NoSpacing"/>
            </w:pPr>
          </w:p>
        </w:tc>
      </w:tr>
      <w:tr w:rsidR="003077ED" w:rsidRPr="00B40047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solid" w:color="00007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  <w:r w:rsidRPr="00B40047">
              <w:t>Signatures</w:t>
            </w:r>
          </w:p>
        </w:tc>
      </w:tr>
      <w:tr w:rsidR="003077ED" w:rsidRPr="00B40047">
        <w:trPr>
          <w:trHeight w:val="60"/>
        </w:trPr>
        <w:tc>
          <w:tcPr>
            <w:tcW w:w="3576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  <w:r w:rsidRPr="00B40047">
              <w:t>Plan to be reviewed on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325A" w:rsidRPr="00B40047" w:rsidRDefault="003D325A" w:rsidP="004D1B02">
            <w:pPr>
              <w:pStyle w:val="NoSpacing"/>
            </w:pPr>
          </w:p>
        </w:tc>
      </w:tr>
      <w:tr w:rsidR="003077ED" w:rsidRPr="00B40047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  <w:r w:rsidRPr="00B40047">
              <w:rPr>
                <w:b/>
                <w:bCs/>
              </w:rPr>
              <w:t>Agreed by staff member</w:t>
            </w:r>
          </w:p>
        </w:tc>
      </w:tr>
      <w:tr w:rsidR="003077ED" w:rsidRPr="00B40047">
        <w:trPr>
          <w:trHeight w:val="60"/>
        </w:trPr>
        <w:tc>
          <w:tcPr>
            <w:tcW w:w="3576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  <w:r w:rsidRPr="00B40047">
              <w:t>Nam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</w:p>
        </w:tc>
      </w:tr>
      <w:tr w:rsidR="003077ED" w:rsidRPr="00B40047">
        <w:trPr>
          <w:trHeight w:val="60"/>
        </w:trPr>
        <w:tc>
          <w:tcPr>
            <w:tcW w:w="3576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  <w:r w:rsidRPr="00B40047">
              <w:t>Titl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</w:p>
        </w:tc>
      </w:tr>
      <w:tr w:rsidR="003077ED" w:rsidRPr="00B40047">
        <w:trPr>
          <w:trHeight w:val="60"/>
        </w:trPr>
        <w:tc>
          <w:tcPr>
            <w:tcW w:w="3576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  <w:r w:rsidRPr="00B40047">
              <w:t>Signatur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</w:p>
        </w:tc>
      </w:tr>
      <w:tr w:rsidR="003077ED" w:rsidRPr="00B40047">
        <w:trPr>
          <w:trHeight w:val="60"/>
        </w:trPr>
        <w:tc>
          <w:tcPr>
            <w:tcW w:w="3576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  <w:r w:rsidRPr="00B40047">
              <w:t>Dat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</w:p>
        </w:tc>
      </w:tr>
      <w:tr w:rsidR="003077ED" w:rsidRPr="00B40047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  <w:r w:rsidRPr="00B40047">
              <w:rPr>
                <w:b/>
                <w:bCs/>
              </w:rPr>
              <w:t>Agreed by student</w:t>
            </w:r>
          </w:p>
        </w:tc>
      </w:tr>
      <w:tr w:rsidR="003077ED" w:rsidRPr="00B40047">
        <w:trPr>
          <w:trHeight w:val="60"/>
        </w:trPr>
        <w:tc>
          <w:tcPr>
            <w:tcW w:w="3576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  <w:r w:rsidRPr="00B40047">
              <w:t>Nam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</w:p>
        </w:tc>
      </w:tr>
      <w:tr w:rsidR="003077ED" w:rsidRPr="00B40047">
        <w:trPr>
          <w:trHeight w:val="60"/>
        </w:trPr>
        <w:tc>
          <w:tcPr>
            <w:tcW w:w="3576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  <w:r w:rsidRPr="00B40047">
              <w:t>Signatur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</w:p>
        </w:tc>
      </w:tr>
      <w:tr w:rsidR="003077ED" w:rsidRPr="00B40047">
        <w:trPr>
          <w:trHeight w:val="60"/>
        </w:trPr>
        <w:tc>
          <w:tcPr>
            <w:tcW w:w="3576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  <w:r w:rsidRPr="00B40047">
              <w:t>Dat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77ED" w:rsidRPr="00B40047" w:rsidRDefault="003077ED" w:rsidP="004D1B02">
            <w:pPr>
              <w:pStyle w:val="NoSpacing"/>
            </w:pPr>
          </w:p>
        </w:tc>
      </w:tr>
    </w:tbl>
    <w:p w:rsidR="004D1B02" w:rsidRPr="004D1B02" w:rsidRDefault="00BF3163" w:rsidP="004D1B02">
      <w:pPr>
        <w:rPr>
          <w:lang w:val="en-US"/>
        </w:rPr>
      </w:pPr>
      <w:r>
        <w:t xml:space="preserve">Format of this document adapted from </w:t>
      </w:r>
      <w:hyperlink r:id="rId8" w:history="1">
        <w:r w:rsidR="004D1B02" w:rsidRPr="003F79F7">
          <w:rPr>
            <w:rStyle w:val="Hyperlink"/>
            <w:lang w:val="en-US"/>
          </w:rPr>
          <w:t>www.ecu.ac.uk</w:t>
        </w:r>
      </w:hyperlink>
    </w:p>
    <w:p w:rsidR="004D1B02" w:rsidRPr="004D1B02" w:rsidRDefault="004D1B02" w:rsidP="004D1B02"/>
    <w:sectPr w:rsidR="004D1B02" w:rsidRPr="004D1B02" w:rsidSect="002211E5">
      <w:footerReference w:type="default" r:id="rId9"/>
      <w:type w:val="continuous"/>
      <w:pgSz w:w="11905" w:h="17337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598" w:rsidRDefault="00592598" w:rsidP="005414C5">
      <w:pPr>
        <w:spacing w:before="0"/>
      </w:pPr>
      <w:r>
        <w:separator/>
      </w:r>
    </w:p>
  </w:endnote>
  <w:endnote w:type="continuationSeparator" w:id="0">
    <w:p w:rsidR="00592598" w:rsidRDefault="00592598" w:rsidP="005414C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598" w:rsidRDefault="00FA0490">
    <w:pPr>
      <w:pStyle w:val="Footer"/>
      <w:jc w:val="right"/>
    </w:pPr>
    <w:fldSimple w:instr=" PAGE   \* MERGEFORMAT ">
      <w:r w:rsidR="002F735B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598" w:rsidRDefault="00592598" w:rsidP="005414C5">
      <w:pPr>
        <w:spacing w:before="0"/>
      </w:pPr>
      <w:r>
        <w:separator/>
      </w:r>
    </w:p>
  </w:footnote>
  <w:footnote w:type="continuationSeparator" w:id="0">
    <w:p w:rsidR="00592598" w:rsidRDefault="00592598" w:rsidP="005414C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C501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77EDE18"/>
    <w:lvl w:ilvl="0">
      <w:start w:val="1"/>
      <w:numFmt w:val="bullet"/>
      <w:lvlText w:val="="/>
      <w:lvlJc w:val="left"/>
      <w:pPr>
        <w:ind w:left="360" w:hanging="360"/>
      </w:pPr>
      <w:rPr>
        <w:rFonts w:ascii="Calibri" w:hAnsi="Calibri" w:hint="default"/>
        <w:b w:val="0"/>
        <w:i w:val="0"/>
        <w:color w:val="F47B20"/>
        <w:sz w:val="24"/>
      </w:rPr>
    </w:lvl>
  </w:abstractNum>
  <w:abstractNum w:abstractNumId="2">
    <w:nsid w:val="132931F0"/>
    <w:multiLevelType w:val="hybridMultilevel"/>
    <w:tmpl w:val="F94A1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F91"/>
    <w:multiLevelType w:val="hybridMultilevel"/>
    <w:tmpl w:val="297CF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7232B"/>
    <w:multiLevelType w:val="hybridMultilevel"/>
    <w:tmpl w:val="D0B8C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E2797"/>
    <w:multiLevelType w:val="hybridMultilevel"/>
    <w:tmpl w:val="03DE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B11F5"/>
    <w:multiLevelType w:val="hybridMultilevel"/>
    <w:tmpl w:val="3E34D6AC"/>
    <w:lvl w:ilvl="0" w:tplc="9716BE4E">
      <w:start w:val="1"/>
      <w:numFmt w:val="decimal"/>
      <w:lvlText w:val="%1.   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10961"/>
    <w:multiLevelType w:val="hybridMultilevel"/>
    <w:tmpl w:val="07686F1C"/>
    <w:lvl w:ilvl="0" w:tplc="17E2A580">
      <w:start w:val="1"/>
      <w:numFmt w:val="bullet"/>
      <w:pStyle w:val="ListBullet2"/>
      <w:lvlText w:val="–"/>
      <w:lvlJc w:val="left"/>
      <w:pPr>
        <w:ind w:left="720" w:hanging="360"/>
      </w:pPr>
      <w:rPr>
        <w:rFonts w:ascii="Calibri" w:hAnsi="Calibri" w:hint="default"/>
        <w:b w:val="0"/>
        <w:i w:val="0"/>
        <w:color w:val="00376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B3FC7"/>
    <w:multiLevelType w:val="hybridMultilevel"/>
    <w:tmpl w:val="0B921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02F7D"/>
    <w:multiLevelType w:val="hybridMultilevel"/>
    <w:tmpl w:val="0C461E7E"/>
    <w:lvl w:ilvl="0" w:tplc="102CD17E">
      <w:start w:val="1"/>
      <w:numFmt w:val="bullet"/>
      <w:pStyle w:val="ListBullet"/>
      <w:lvlText w:val="="/>
      <w:lvlJc w:val="left"/>
      <w:pPr>
        <w:ind w:left="720" w:hanging="360"/>
      </w:pPr>
      <w:rPr>
        <w:rFonts w:ascii="Calibri" w:hAnsi="Calibri" w:hint="default"/>
        <w:b w:val="0"/>
        <w:i w:val="0"/>
        <w:color w:val="F47B2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C0042"/>
    <w:multiLevelType w:val="hybridMultilevel"/>
    <w:tmpl w:val="3A2E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D67F5"/>
    <w:multiLevelType w:val="hybridMultilevel"/>
    <w:tmpl w:val="F5B4C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  <w:num w:numId="13">
    <w:abstractNumId w:val="5"/>
  </w:num>
  <w:num w:numId="14">
    <w:abstractNumId w:val="2"/>
  </w:num>
  <w:num w:numId="15">
    <w:abstractNumId w:val="3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D58C9"/>
    <w:rsid w:val="00073230"/>
    <w:rsid w:val="000E665C"/>
    <w:rsid w:val="000F556A"/>
    <w:rsid w:val="001A41FB"/>
    <w:rsid w:val="001B4199"/>
    <w:rsid w:val="002211E5"/>
    <w:rsid w:val="00236BB3"/>
    <w:rsid w:val="00244237"/>
    <w:rsid w:val="002F735B"/>
    <w:rsid w:val="003077ED"/>
    <w:rsid w:val="00314593"/>
    <w:rsid w:val="003458CE"/>
    <w:rsid w:val="00352A3B"/>
    <w:rsid w:val="00393E6E"/>
    <w:rsid w:val="003D325A"/>
    <w:rsid w:val="003F79F7"/>
    <w:rsid w:val="00433712"/>
    <w:rsid w:val="00457759"/>
    <w:rsid w:val="004D1B02"/>
    <w:rsid w:val="00513B8B"/>
    <w:rsid w:val="00533977"/>
    <w:rsid w:val="005414C5"/>
    <w:rsid w:val="00576C6E"/>
    <w:rsid w:val="00592598"/>
    <w:rsid w:val="005E1F38"/>
    <w:rsid w:val="005F28E1"/>
    <w:rsid w:val="00640F2A"/>
    <w:rsid w:val="00660292"/>
    <w:rsid w:val="006C6F6F"/>
    <w:rsid w:val="006F4A6B"/>
    <w:rsid w:val="00721A9E"/>
    <w:rsid w:val="00774946"/>
    <w:rsid w:val="007C29B9"/>
    <w:rsid w:val="007C4647"/>
    <w:rsid w:val="008105DE"/>
    <w:rsid w:val="0085719A"/>
    <w:rsid w:val="008B228C"/>
    <w:rsid w:val="008F2399"/>
    <w:rsid w:val="00903557"/>
    <w:rsid w:val="009A0801"/>
    <w:rsid w:val="009B13CC"/>
    <w:rsid w:val="009D3FC0"/>
    <w:rsid w:val="00A120A8"/>
    <w:rsid w:val="00A651AA"/>
    <w:rsid w:val="00AD58C9"/>
    <w:rsid w:val="00B40047"/>
    <w:rsid w:val="00B57CBE"/>
    <w:rsid w:val="00BF3163"/>
    <w:rsid w:val="00DC3C46"/>
    <w:rsid w:val="00E511CF"/>
    <w:rsid w:val="00E86B42"/>
    <w:rsid w:val="00E90FC1"/>
    <w:rsid w:val="00E9677F"/>
    <w:rsid w:val="00ED0880"/>
    <w:rsid w:val="00EE5FE3"/>
    <w:rsid w:val="00FA0490"/>
    <w:rsid w:val="00FB0479"/>
    <w:rsid w:val="00FD16A8"/>
    <w:rsid w:val="00FE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E5"/>
    <w:pPr>
      <w:spacing w:before="240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1E5"/>
    <w:pPr>
      <w:keepNext/>
      <w:keepLines/>
      <w:tabs>
        <w:tab w:val="left" w:pos="1418"/>
      </w:tabs>
      <w:spacing w:before="480"/>
      <w:outlineLvl w:val="0"/>
    </w:pPr>
    <w:rPr>
      <w:b/>
      <w:bCs/>
      <w:color w:val="00376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11E5"/>
    <w:pPr>
      <w:keepNext/>
      <w:keepLines/>
      <w:tabs>
        <w:tab w:val="left" w:pos="1418"/>
      </w:tabs>
      <w:spacing w:before="36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11E5"/>
    <w:pPr>
      <w:keepNext/>
      <w:keepLines/>
      <w:tabs>
        <w:tab w:val="left" w:pos="1418"/>
      </w:tabs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211E5"/>
    <w:rPr>
      <w:rFonts w:eastAsia="Times New Roman" w:cs="Times New Roman"/>
      <w:b/>
      <w:bCs/>
      <w:color w:val="00376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211E5"/>
    <w:rPr>
      <w:rFonts w:eastAsia="Times New Roman" w:cs="Times New Roman"/>
      <w:b/>
      <w:bCs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211E5"/>
    <w:rPr>
      <w:rFonts w:eastAsia="Times New Roman" w:cs="Times New Roman"/>
      <w:b/>
      <w:bCs/>
      <w:sz w:val="24"/>
      <w:lang w:eastAsia="en-US"/>
    </w:rPr>
  </w:style>
  <w:style w:type="paragraph" w:customStyle="1" w:styleId="Default">
    <w:name w:val="Default"/>
    <w:rsid w:val="00352A3B"/>
    <w:pPr>
      <w:widowControl w:val="0"/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52A3B"/>
    <w:pPr>
      <w:spacing w:line="27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352A3B"/>
    <w:rPr>
      <w:rFonts w:ascii="Myriad Pro" w:hAnsi="Myriad Pro"/>
      <w:b/>
      <w:color w:val="FFFFFF"/>
      <w:sz w:val="48"/>
    </w:rPr>
  </w:style>
  <w:style w:type="character" w:customStyle="1" w:styleId="A2">
    <w:name w:val="A2"/>
    <w:uiPriority w:val="99"/>
    <w:rsid w:val="00352A3B"/>
    <w:rPr>
      <w:rFonts w:ascii="Myriad Pro" w:hAnsi="Myriad Pro"/>
      <w:color w:val="FFFFFF"/>
      <w:sz w:val="44"/>
    </w:rPr>
  </w:style>
  <w:style w:type="paragraph" w:customStyle="1" w:styleId="Pa2">
    <w:name w:val="Pa2"/>
    <w:basedOn w:val="Default"/>
    <w:next w:val="Default"/>
    <w:uiPriority w:val="99"/>
    <w:rsid w:val="00352A3B"/>
    <w:pPr>
      <w:spacing w:line="27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352A3B"/>
    <w:rPr>
      <w:color w:val="000000"/>
    </w:rPr>
  </w:style>
  <w:style w:type="paragraph" w:customStyle="1" w:styleId="Pa3">
    <w:name w:val="Pa3"/>
    <w:basedOn w:val="Default"/>
    <w:next w:val="Default"/>
    <w:uiPriority w:val="99"/>
    <w:rsid w:val="00352A3B"/>
    <w:pPr>
      <w:spacing w:line="4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52A3B"/>
    <w:pPr>
      <w:spacing w:line="32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352A3B"/>
    <w:pPr>
      <w:spacing w:line="27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52A3B"/>
    <w:pPr>
      <w:spacing w:line="27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352A3B"/>
    <w:pPr>
      <w:spacing w:line="27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52A3B"/>
    <w:rPr>
      <w:rFonts w:ascii="Myriad Pro" w:hAnsi="Myriad Pro"/>
      <w:b/>
      <w:color w:val="221E1F"/>
      <w:sz w:val="32"/>
    </w:rPr>
  </w:style>
  <w:style w:type="paragraph" w:customStyle="1" w:styleId="Pa14">
    <w:name w:val="Pa14"/>
    <w:basedOn w:val="Default"/>
    <w:next w:val="Default"/>
    <w:uiPriority w:val="99"/>
    <w:rsid w:val="00352A3B"/>
    <w:pPr>
      <w:spacing w:line="27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352A3B"/>
    <w:pPr>
      <w:spacing w:line="27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qFormat/>
    <w:rsid w:val="002211E5"/>
    <w:rPr>
      <w:rFonts w:cs="Times New Roman"/>
      <w:b/>
      <w:color w:val="F47B20"/>
      <w:u w:val="none"/>
    </w:rPr>
  </w:style>
  <w:style w:type="character" w:styleId="Emphasis">
    <w:name w:val="Emphasis"/>
    <w:basedOn w:val="DefaultParagraphFont"/>
    <w:uiPriority w:val="20"/>
    <w:qFormat/>
    <w:rsid w:val="002211E5"/>
    <w:rPr>
      <w:rFonts w:cs="Times New Roman"/>
      <w:b/>
      <w:iCs/>
      <w:color w:val="003767"/>
    </w:rPr>
  </w:style>
  <w:style w:type="paragraph" w:styleId="ListBullet">
    <w:name w:val="List Bullet"/>
    <w:basedOn w:val="Normal"/>
    <w:uiPriority w:val="99"/>
    <w:qFormat/>
    <w:rsid w:val="009B13CC"/>
    <w:pPr>
      <w:numPr>
        <w:numId w:val="9"/>
      </w:numPr>
      <w:spacing w:before="120"/>
      <w:ind w:left="426" w:hanging="426"/>
    </w:pPr>
  </w:style>
  <w:style w:type="paragraph" w:styleId="ListBullet2">
    <w:name w:val="List Bullet 2"/>
    <w:basedOn w:val="Normal"/>
    <w:uiPriority w:val="99"/>
    <w:rsid w:val="002211E5"/>
    <w:pPr>
      <w:numPr>
        <w:numId w:val="8"/>
      </w:numPr>
      <w:spacing w:before="0" w:after="240"/>
    </w:pPr>
  </w:style>
  <w:style w:type="paragraph" w:styleId="NoSpacing">
    <w:name w:val="No Spacing"/>
    <w:uiPriority w:val="1"/>
    <w:qFormat/>
    <w:rsid w:val="002211E5"/>
    <w:rPr>
      <w:sz w:val="24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2211E5"/>
    <w:pPr>
      <w:ind w:left="284" w:right="284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locked/>
    <w:rsid w:val="002211E5"/>
    <w:rPr>
      <w:rFonts w:eastAsia="Times New Roman" w:cs="Times New Roman"/>
      <w:iCs/>
      <w:color w:val="000000"/>
      <w:sz w:val="24"/>
      <w:lang w:eastAsia="en-US"/>
    </w:rPr>
  </w:style>
  <w:style w:type="paragraph" w:customStyle="1" w:styleId="Quotereference">
    <w:name w:val="Quote reference"/>
    <w:basedOn w:val="NoSpacing"/>
    <w:rsid w:val="002211E5"/>
  </w:style>
  <w:style w:type="table" w:styleId="TableGrid">
    <w:name w:val="Table Grid"/>
    <w:basedOn w:val="TableNormal"/>
    <w:uiPriority w:val="59"/>
    <w:rsid w:val="002211E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211E5"/>
    <w:pPr>
      <w:spacing w:before="0"/>
      <w:contextualSpacing/>
    </w:pPr>
    <w:rPr>
      <w:b/>
      <w:color w:val="F47B2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2211E5"/>
    <w:rPr>
      <w:rFonts w:eastAsia="Times New Roman" w:cs="Times New Roman"/>
      <w:b/>
      <w:color w:val="F47B20"/>
      <w:spacing w:val="5"/>
      <w:kern w:val="28"/>
      <w:sz w:val="52"/>
      <w:szCs w:val="52"/>
      <w:lang w:eastAsia="en-US"/>
    </w:rPr>
  </w:style>
  <w:style w:type="paragraph" w:customStyle="1" w:styleId="01body">
    <w:name w:val="01 body"/>
    <w:basedOn w:val="Normal"/>
    <w:uiPriority w:val="99"/>
    <w:rsid w:val="002211E5"/>
    <w:pPr>
      <w:autoSpaceDE w:val="0"/>
      <w:autoSpaceDN w:val="0"/>
      <w:adjustRightInd w:val="0"/>
      <w:spacing w:before="0" w:line="288" w:lineRule="auto"/>
      <w:textAlignment w:val="center"/>
    </w:pPr>
    <w:rPr>
      <w:rFonts w:ascii="Myriad Pro" w:hAnsi="Myriad Pro" w:cs="Myriad Pro"/>
      <w:color w:val="000000"/>
      <w:sz w:val="27"/>
      <w:szCs w:val="27"/>
      <w:lang w:eastAsia="en-GB"/>
    </w:rPr>
  </w:style>
  <w:style w:type="paragraph" w:customStyle="1" w:styleId="01bodywhite">
    <w:name w:val="01 body white"/>
    <w:basedOn w:val="01body"/>
    <w:uiPriority w:val="99"/>
    <w:rsid w:val="006F4A6B"/>
    <w:rPr>
      <w:color w:val="FFFFFF"/>
      <w:spacing w:val="8"/>
    </w:rPr>
  </w:style>
  <w:style w:type="character" w:customStyle="1" w:styleId="01white">
    <w:name w:val="01 white"/>
    <w:uiPriority w:val="99"/>
    <w:rsid w:val="006F4A6B"/>
    <w:rPr>
      <w:outline/>
    </w:rPr>
  </w:style>
  <w:style w:type="character" w:customStyle="1" w:styleId="01whitebold">
    <w:name w:val="01 white bold"/>
    <w:uiPriority w:val="99"/>
    <w:rsid w:val="006F4A6B"/>
    <w:rPr>
      <w:b/>
      <w:outline/>
    </w:rPr>
  </w:style>
  <w:style w:type="paragraph" w:styleId="Header">
    <w:name w:val="header"/>
    <w:basedOn w:val="Normal"/>
    <w:link w:val="HeaderChar"/>
    <w:uiPriority w:val="99"/>
    <w:semiHidden/>
    <w:unhideWhenUsed/>
    <w:rsid w:val="005414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414C5"/>
    <w:rPr>
      <w:rFonts w:eastAsia="Times New Roman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14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14C5"/>
    <w:rPr>
      <w:rFonts w:eastAsia="Times New Roman" w:cs="Times New Roman"/>
      <w:sz w:val="24"/>
      <w:lang w:eastAsia="en-US"/>
    </w:rPr>
  </w:style>
  <w:style w:type="character" w:customStyle="1" w:styleId="01italic">
    <w:name w:val="01 italic"/>
    <w:uiPriority w:val="99"/>
    <w:rsid w:val="005414C5"/>
    <w:rPr>
      <w:i/>
    </w:rPr>
  </w:style>
  <w:style w:type="paragraph" w:styleId="TOC2">
    <w:name w:val="toc 2"/>
    <w:basedOn w:val="Normal"/>
    <w:next w:val="Normal"/>
    <w:autoRedefine/>
    <w:uiPriority w:val="39"/>
    <w:unhideWhenUsed/>
    <w:rsid w:val="00457759"/>
    <w:pPr>
      <w:tabs>
        <w:tab w:val="right" w:leader="dot" w:pos="9627"/>
      </w:tabs>
      <w:ind w:left="567"/>
    </w:pPr>
  </w:style>
  <w:style w:type="paragraph" w:styleId="TOC1">
    <w:name w:val="toc 1"/>
    <w:basedOn w:val="Normal"/>
    <w:next w:val="Normal"/>
    <w:autoRedefine/>
    <w:uiPriority w:val="39"/>
    <w:unhideWhenUsed/>
    <w:rsid w:val="00ED0880"/>
  </w:style>
  <w:style w:type="paragraph" w:styleId="TOC3">
    <w:name w:val="toc 3"/>
    <w:basedOn w:val="Normal"/>
    <w:next w:val="Normal"/>
    <w:autoRedefine/>
    <w:uiPriority w:val="39"/>
    <w:unhideWhenUsed/>
    <w:rsid w:val="00457759"/>
    <w:pPr>
      <w:tabs>
        <w:tab w:val="right" w:leader="dot" w:pos="9627"/>
      </w:tabs>
      <w:ind w:left="113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40F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40F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u.ac.u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2C0BAC41CD4289ECECD672C36612" ma:contentTypeVersion="2" ma:contentTypeDescription="Create a new document." ma:contentTypeScope="" ma:versionID="85fa3216f820752b641cb360b5da117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08cd90e683346657d6c0dad92871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238135A-44D7-4D9A-9C2C-5C82D8B7E0CD}"/>
</file>

<file path=customXml/itemProps2.xml><?xml version="1.0" encoding="utf-8"?>
<ds:datastoreItem xmlns:ds="http://schemas.openxmlformats.org/officeDocument/2006/customXml" ds:itemID="{0FE54520-2551-4F45-998C-A1EF973BCE4D}"/>
</file>

<file path=customXml/itemProps3.xml><?xml version="1.0" encoding="utf-8"?>
<ds:datastoreItem xmlns:ds="http://schemas.openxmlformats.org/officeDocument/2006/customXml" ds:itemID="{74F4B1D1-2B67-42AF-AC28-0CD84E17CB13}"/>
</file>

<file path=customXml/itemProps4.xml><?xml version="1.0" encoding="utf-8"?>
<ds:datastoreItem xmlns:ds="http://schemas.openxmlformats.org/officeDocument/2006/customXml" ds:itemID="{D6A8A0B7-229B-4142-882C-0D372CD0DD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6</Words>
  <Characters>444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2</CharactersWithSpaces>
  <SharedDoc>false</SharedDoc>
  <HLinks>
    <vt:vector size="6" baseType="variant"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http://www.ecu.ac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- Pregnancy Policy</dc:title>
  <dc:subject/>
  <dc:creator>emilyb</dc:creator>
  <cp:keywords/>
  <cp:lastModifiedBy>per112</cp:lastModifiedBy>
  <cp:revision>2</cp:revision>
  <dcterms:created xsi:type="dcterms:W3CDTF">2011-05-03T08:47:00Z</dcterms:created>
  <dcterms:modified xsi:type="dcterms:W3CDTF">2011-05-03T08:4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2C0BAC41CD4289ECECD672C36612</vt:lpwstr>
  </property>
</Properties>
</file>